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84" w:rsidRPr="00FF6A84" w:rsidRDefault="00FF6A84" w:rsidP="00F62E07">
      <w:pPr>
        <w:spacing w:line="400" w:lineRule="exact"/>
        <w:rPr>
          <w:rFonts w:cs="ＭＳ 明朝"/>
          <w:color w:val="000000"/>
          <w:kern w:val="0"/>
          <w:szCs w:val="23"/>
        </w:rPr>
      </w:pPr>
      <w:r w:rsidRPr="00FF6A84">
        <w:rPr>
          <w:rFonts w:cs="ＭＳ 明朝" w:hint="eastAsia"/>
          <w:color w:val="000000"/>
          <w:kern w:val="0"/>
          <w:szCs w:val="23"/>
        </w:rPr>
        <w:t>第１号様式（第４条関係）</w:t>
      </w:r>
    </w:p>
    <w:p w:rsidR="00FF6A84" w:rsidRPr="00FF6A84" w:rsidRDefault="00FF6A84" w:rsidP="00FF6A84">
      <w:pPr>
        <w:wordWrap w:val="0"/>
        <w:autoSpaceDE w:val="0"/>
        <w:autoSpaceDN w:val="0"/>
        <w:adjustRightInd w:val="0"/>
        <w:spacing w:line="400" w:lineRule="exact"/>
        <w:jc w:val="right"/>
        <w:rPr>
          <w:rFonts w:cs="ＭＳ 明朝"/>
          <w:color w:val="000000"/>
          <w:kern w:val="0"/>
          <w:szCs w:val="23"/>
        </w:rPr>
      </w:pPr>
      <w:r w:rsidRPr="00FF6A84">
        <w:rPr>
          <w:rFonts w:cs="ＭＳ 明朝" w:hint="eastAsia"/>
          <w:color w:val="000000"/>
          <w:kern w:val="0"/>
          <w:szCs w:val="23"/>
        </w:rPr>
        <w:t xml:space="preserve">　令和　　年　　月　　日　</w:t>
      </w:r>
    </w:p>
    <w:p w:rsidR="00FF6A84" w:rsidRPr="00FF6A84" w:rsidRDefault="00FF6A84" w:rsidP="00FF6A84">
      <w:pPr>
        <w:autoSpaceDE w:val="0"/>
        <w:autoSpaceDN w:val="0"/>
        <w:adjustRightInd w:val="0"/>
        <w:spacing w:line="400" w:lineRule="exact"/>
        <w:jc w:val="left"/>
        <w:rPr>
          <w:rFonts w:cs="ＭＳ 明朝"/>
          <w:color w:val="000000"/>
          <w:kern w:val="0"/>
          <w:szCs w:val="23"/>
        </w:rPr>
      </w:pPr>
    </w:p>
    <w:p w:rsidR="00FF6A84" w:rsidRPr="00FF6A84" w:rsidRDefault="00026C87" w:rsidP="00FF6A84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3"/>
        </w:rPr>
      </w:pPr>
      <w:r>
        <w:rPr>
          <w:rFonts w:cs="ＭＳ 明朝" w:hint="eastAsia"/>
          <w:color w:val="000000"/>
          <w:kern w:val="0"/>
          <w:szCs w:val="23"/>
        </w:rPr>
        <w:t>相模原市市制施行７０周年記念冠事業</w:t>
      </w:r>
      <w:r w:rsidR="00FF6A84" w:rsidRPr="00FF6A84">
        <w:rPr>
          <w:rFonts w:cs="ＭＳ 明朝" w:hint="eastAsia"/>
          <w:color w:val="000000"/>
          <w:kern w:val="0"/>
          <w:szCs w:val="23"/>
        </w:rPr>
        <w:t>承認申請書</w:t>
      </w:r>
    </w:p>
    <w:p w:rsidR="00FF6A84" w:rsidRPr="00FF6A84" w:rsidRDefault="00FF6A84" w:rsidP="00FF6A84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3"/>
        </w:rPr>
      </w:pPr>
    </w:p>
    <w:p w:rsidR="00FF6A84" w:rsidRPr="00FF6A84" w:rsidRDefault="00FF6A84" w:rsidP="00FF6A84">
      <w:pPr>
        <w:autoSpaceDE w:val="0"/>
        <w:autoSpaceDN w:val="0"/>
        <w:adjustRightInd w:val="0"/>
        <w:spacing w:line="300" w:lineRule="exact"/>
        <w:ind w:firstLineChars="100" w:firstLine="245"/>
        <w:jc w:val="left"/>
        <w:rPr>
          <w:rFonts w:cs="ＭＳ 明朝"/>
          <w:color w:val="000000"/>
          <w:kern w:val="0"/>
          <w:szCs w:val="23"/>
        </w:rPr>
      </w:pPr>
      <w:r w:rsidRPr="00FF6A84">
        <w:rPr>
          <w:rFonts w:cs="ＭＳ 明朝" w:hint="eastAsia"/>
          <w:color w:val="000000"/>
          <w:kern w:val="0"/>
          <w:szCs w:val="23"/>
        </w:rPr>
        <w:t xml:space="preserve">相模原市長　</w:t>
      </w:r>
      <w:r w:rsidR="006536DB">
        <w:rPr>
          <w:rFonts w:cs="ＭＳ 明朝" w:hint="eastAsia"/>
          <w:color w:val="000000"/>
          <w:kern w:val="0"/>
          <w:szCs w:val="23"/>
        </w:rPr>
        <w:t>宛て</w:t>
      </w:r>
    </w:p>
    <w:p w:rsidR="00FF6A84" w:rsidRPr="00FF6A84" w:rsidRDefault="00FF6A84" w:rsidP="00FF6A84">
      <w:pPr>
        <w:autoSpaceDE w:val="0"/>
        <w:autoSpaceDN w:val="0"/>
        <w:adjustRightInd w:val="0"/>
        <w:spacing w:line="300" w:lineRule="exact"/>
        <w:jc w:val="left"/>
        <w:rPr>
          <w:rFonts w:cs="ＭＳ 明朝"/>
          <w:color w:val="000000"/>
          <w:kern w:val="0"/>
          <w:szCs w:val="23"/>
        </w:rPr>
      </w:pPr>
    </w:p>
    <w:p w:rsidR="00FF6A84" w:rsidRPr="00FF6A84" w:rsidRDefault="00FF6A84" w:rsidP="00FF6A84">
      <w:pPr>
        <w:autoSpaceDE w:val="0"/>
        <w:autoSpaceDN w:val="0"/>
        <w:adjustRightInd w:val="0"/>
        <w:ind w:firstLineChars="1300" w:firstLine="3187"/>
        <w:jc w:val="left"/>
        <w:rPr>
          <w:rFonts w:cs="ＭＳ 明朝"/>
          <w:color w:val="000000"/>
          <w:kern w:val="0"/>
          <w:szCs w:val="23"/>
        </w:rPr>
      </w:pPr>
      <w:r w:rsidRPr="00FF6A84">
        <w:rPr>
          <w:rFonts w:cs="ＭＳ 明朝" w:hint="eastAsia"/>
          <w:color w:val="000000"/>
          <w:kern w:val="0"/>
          <w:szCs w:val="23"/>
        </w:rPr>
        <w:t xml:space="preserve">申請者　　</w:t>
      </w:r>
      <w:r w:rsidRPr="00724E54">
        <w:rPr>
          <w:rFonts w:cs="ＭＳ 明朝" w:hint="eastAsia"/>
          <w:color w:val="000000"/>
          <w:spacing w:val="67"/>
          <w:kern w:val="0"/>
          <w:szCs w:val="23"/>
          <w:u w:val="single"/>
          <w:fitText w:val="960" w:id="2044379396"/>
        </w:rPr>
        <w:t>所在</w:t>
      </w:r>
      <w:r w:rsidRPr="00724E54">
        <w:rPr>
          <w:rFonts w:cs="ＭＳ 明朝" w:hint="eastAsia"/>
          <w:color w:val="000000"/>
          <w:spacing w:val="1"/>
          <w:kern w:val="0"/>
          <w:szCs w:val="23"/>
          <w:u w:val="single"/>
          <w:fitText w:val="960" w:id="2044379396"/>
        </w:rPr>
        <w:t>地</w:t>
      </w:r>
      <w:r w:rsidRPr="00FF6A84">
        <w:rPr>
          <w:rFonts w:cs="ＭＳ 明朝" w:hint="eastAsia"/>
          <w:color w:val="000000"/>
          <w:kern w:val="0"/>
          <w:szCs w:val="23"/>
          <w:u w:val="single"/>
        </w:rPr>
        <w:t xml:space="preserve">　　　　　　　　　　　　　　　</w:t>
      </w:r>
    </w:p>
    <w:p w:rsidR="00FF6A84" w:rsidRPr="00FF6A84" w:rsidRDefault="00FF6A84" w:rsidP="00FF6A84">
      <w:pPr>
        <w:autoSpaceDE w:val="0"/>
        <w:autoSpaceDN w:val="0"/>
        <w:adjustRightInd w:val="0"/>
        <w:ind w:firstLineChars="1800" w:firstLine="4413"/>
        <w:jc w:val="left"/>
        <w:rPr>
          <w:rFonts w:cs="ＭＳ 明朝"/>
          <w:color w:val="000000"/>
          <w:kern w:val="0"/>
          <w:szCs w:val="23"/>
          <w:u w:val="single"/>
        </w:rPr>
      </w:pPr>
      <w:r w:rsidRPr="00FF6A84">
        <w:rPr>
          <w:rFonts w:cs="ＭＳ 明朝" w:hint="eastAsia"/>
          <w:color w:val="000000"/>
          <w:kern w:val="0"/>
          <w:szCs w:val="23"/>
          <w:u w:val="single"/>
        </w:rPr>
        <w:t xml:space="preserve">団 体 名　　　　　　　　　　　　　　　</w:t>
      </w:r>
    </w:p>
    <w:p w:rsidR="00FF6A84" w:rsidRPr="00FF6A84" w:rsidRDefault="00FF6A84" w:rsidP="00FF6A84">
      <w:pPr>
        <w:autoSpaceDE w:val="0"/>
        <w:autoSpaceDN w:val="0"/>
        <w:adjustRightInd w:val="0"/>
        <w:ind w:firstLineChars="1800" w:firstLine="4413"/>
        <w:jc w:val="left"/>
        <w:rPr>
          <w:rFonts w:cs="ＭＳ 明朝"/>
          <w:color w:val="000000"/>
          <w:kern w:val="0"/>
          <w:szCs w:val="23"/>
          <w:u w:val="single"/>
        </w:rPr>
      </w:pPr>
      <w:r w:rsidRPr="00FF6A84">
        <w:rPr>
          <w:rFonts w:cs="ＭＳ 明朝" w:hint="eastAsia"/>
          <w:color w:val="000000"/>
          <w:kern w:val="0"/>
          <w:szCs w:val="23"/>
          <w:u w:val="single"/>
        </w:rPr>
        <w:t xml:space="preserve">代表者名　　　　　　　　　　　　　　　</w:t>
      </w:r>
    </w:p>
    <w:p w:rsidR="00FF6A84" w:rsidRPr="00FF6A84" w:rsidRDefault="00FF6A84" w:rsidP="00FF6A84">
      <w:pPr>
        <w:autoSpaceDE w:val="0"/>
        <w:autoSpaceDN w:val="0"/>
        <w:adjustRightInd w:val="0"/>
        <w:ind w:firstLineChars="1800" w:firstLine="4413"/>
        <w:jc w:val="left"/>
        <w:rPr>
          <w:rFonts w:cs="ＭＳ 明朝"/>
          <w:color w:val="000000"/>
          <w:kern w:val="0"/>
          <w:szCs w:val="23"/>
          <w:u w:val="single"/>
        </w:rPr>
      </w:pPr>
      <w:r w:rsidRPr="00FF6A84">
        <w:rPr>
          <w:rFonts w:cs="ＭＳ 明朝" w:hint="eastAsia"/>
          <w:color w:val="000000"/>
          <w:kern w:val="0"/>
          <w:szCs w:val="23"/>
          <w:u w:val="single"/>
        </w:rPr>
        <w:t xml:space="preserve">電　　話　　　　　　　　　　　　　　　</w:t>
      </w:r>
    </w:p>
    <w:p w:rsidR="00FF6A84" w:rsidRPr="00FF6A84" w:rsidRDefault="00FF6A84" w:rsidP="00FF6A84">
      <w:pPr>
        <w:autoSpaceDE w:val="0"/>
        <w:autoSpaceDN w:val="0"/>
        <w:adjustRightInd w:val="0"/>
        <w:spacing w:line="300" w:lineRule="exact"/>
        <w:ind w:firstLineChars="100" w:firstLine="245"/>
        <w:jc w:val="left"/>
        <w:rPr>
          <w:rFonts w:hAnsi="ＭＳ 明朝" w:cs="ＭＳ 明朝"/>
          <w:color w:val="000000"/>
          <w:kern w:val="0"/>
          <w:szCs w:val="23"/>
        </w:rPr>
      </w:pPr>
    </w:p>
    <w:p w:rsidR="00FF6A84" w:rsidRPr="00FF6A84" w:rsidRDefault="009A5CB8" w:rsidP="00FF6A84">
      <w:pPr>
        <w:autoSpaceDE w:val="0"/>
        <w:autoSpaceDN w:val="0"/>
        <w:adjustRightInd w:val="0"/>
        <w:spacing w:line="300" w:lineRule="exact"/>
        <w:ind w:firstLineChars="100" w:firstLine="245"/>
        <w:jc w:val="left"/>
        <w:rPr>
          <w:rFonts w:cs="ＭＳ 明朝"/>
          <w:color w:val="000000"/>
          <w:kern w:val="0"/>
          <w:szCs w:val="23"/>
        </w:rPr>
      </w:pPr>
      <w:r>
        <w:rPr>
          <w:rFonts w:hAnsi="ＭＳ 明朝" w:cs="ＭＳ 明朝" w:hint="eastAsia"/>
          <w:color w:val="000000"/>
          <w:kern w:val="0"/>
          <w:szCs w:val="23"/>
        </w:rPr>
        <w:t>次の事業について、</w:t>
      </w:r>
      <w:r w:rsidR="00026C87">
        <w:rPr>
          <w:rFonts w:hAnsi="ＭＳ 明朝" w:cs="ＭＳ 明朝" w:hint="eastAsia"/>
          <w:color w:val="000000"/>
          <w:kern w:val="0"/>
          <w:szCs w:val="23"/>
        </w:rPr>
        <w:t>相模原市市制施行７０周年記念冠事業</w:t>
      </w:r>
      <w:r>
        <w:rPr>
          <w:rFonts w:hAnsi="ＭＳ 明朝" w:cs="ＭＳ 明朝" w:hint="eastAsia"/>
          <w:color w:val="000000"/>
          <w:kern w:val="0"/>
          <w:szCs w:val="23"/>
        </w:rPr>
        <w:t>の承認を受けたいので、</w:t>
      </w:r>
      <w:r w:rsidR="00026C87">
        <w:rPr>
          <w:rFonts w:hAnsi="ＭＳ 明朝" w:cs="ＭＳ 明朝" w:hint="eastAsia"/>
          <w:color w:val="000000"/>
          <w:kern w:val="0"/>
          <w:szCs w:val="23"/>
        </w:rPr>
        <w:t>相模原市市制施行７０周年記念冠事業</w:t>
      </w:r>
      <w:r w:rsidR="00FF6A84" w:rsidRPr="00FF6A84">
        <w:rPr>
          <w:rFonts w:hAnsi="ＭＳ 明朝" w:cs="ＭＳ 明朝" w:hint="eastAsia"/>
          <w:color w:val="000000"/>
          <w:kern w:val="0"/>
          <w:szCs w:val="23"/>
        </w:rPr>
        <w:t>取扱要領第４条第１項の規定により申請します</w:t>
      </w:r>
      <w:r w:rsidR="00FF6A84" w:rsidRPr="00FF6A84">
        <w:rPr>
          <w:rFonts w:cs="ＭＳ 明朝" w:hint="eastAsia"/>
          <w:color w:val="000000"/>
          <w:kern w:val="0"/>
          <w:szCs w:val="23"/>
        </w:rPr>
        <w:t>。</w:t>
      </w:r>
    </w:p>
    <w:p w:rsidR="00FF6A84" w:rsidRPr="00FF6A84" w:rsidRDefault="009A5CB8" w:rsidP="00FF6A84">
      <w:pPr>
        <w:autoSpaceDE w:val="0"/>
        <w:autoSpaceDN w:val="0"/>
        <w:adjustRightInd w:val="0"/>
        <w:spacing w:line="300" w:lineRule="exact"/>
        <w:ind w:firstLineChars="100" w:firstLine="245"/>
        <w:jc w:val="left"/>
        <w:rPr>
          <w:rFonts w:cs="ＭＳ 明朝"/>
          <w:color w:val="000000"/>
          <w:kern w:val="0"/>
          <w:szCs w:val="23"/>
        </w:rPr>
      </w:pPr>
      <w:r>
        <w:rPr>
          <w:rFonts w:cs="ＭＳ 明朝" w:hint="eastAsia"/>
          <w:color w:val="000000"/>
          <w:kern w:val="0"/>
          <w:szCs w:val="23"/>
        </w:rPr>
        <w:t>なお、本事業の実施に当たっては、</w:t>
      </w:r>
      <w:r w:rsidR="00026C87">
        <w:rPr>
          <w:rFonts w:cs="ＭＳ 明朝" w:hint="eastAsia"/>
          <w:color w:val="000000"/>
          <w:kern w:val="0"/>
          <w:szCs w:val="23"/>
        </w:rPr>
        <w:t>相模原市市制施行７０周年記念冠事業</w:t>
      </w:r>
      <w:r w:rsidR="00FF6A84" w:rsidRPr="00FF6A84">
        <w:rPr>
          <w:rFonts w:ascii="Century" w:hint="eastAsia"/>
          <w:color w:val="000000"/>
          <w:szCs w:val="22"/>
        </w:rPr>
        <w:t>取扱要領の規定を遵守するとともに市長の指示に従います。</w:t>
      </w: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2"/>
        <w:gridCol w:w="7513"/>
      </w:tblGrid>
      <w:tr w:rsidR="00FF6A84" w:rsidRPr="00FF6A84" w:rsidTr="00973E67">
        <w:trPr>
          <w:trHeight w:val="90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84" w:rsidRPr="00FF6A84" w:rsidRDefault="00FF6A84" w:rsidP="00FF6A8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名　　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84" w:rsidRPr="008F5033" w:rsidRDefault="00FF6A84" w:rsidP="00FF6A8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FF6A84" w:rsidRPr="00FF6A84" w:rsidTr="00973E67">
        <w:trPr>
          <w:trHeight w:val="90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84" w:rsidRPr="00FF6A84" w:rsidRDefault="009E1E37" w:rsidP="00D670A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実 施 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84" w:rsidRPr="00FF6A84" w:rsidRDefault="009E1E37" w:rsidP="00FF6A84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※実施</w:t>
            </w:r>
            <w:r w:rsidR="001D2A16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日</w:t>
            </w:r>
            <w:r w:rsidR="00FF6A84" w:rsidRPr="00FF6A84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が予定の場合は、「予定」と記入してください。</w:t>
            </w:r>
          </w:p>
          <w:p w:rsidR="00FF6A84" w:rsidRPr="00FF6A84" w:rsidRDefault="00055EA1" w:rsidP="00FF6A84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 xml:space="preserve">令和　　年　　月　　</w:t>
            </w:r>
            <w:r w:rsidR="008F5033">
              <w:rPr>
                <w:rFonts w:cs="ＭＳ 明朝" w:hint="eastAsia"/>
                <w:color w:val="000000"/>
                <w:kern w:val="0"/>
                <w:szCs w:val="23"/>
              </w:rPr>
              <w:t>日～</w:t>
            </w:r>
            <w:r>
              <w:rPr>
                <w:rFonts w:cs="ＭＳ 明朝" w:hint="eastAsia"/>
                <w:color w:val="000000"/>
                <w:kern w:val="0"/>
                <w:szCs w:val="23"/>
              </w:rPr>
              <w:t xml:space="preserve">令和　　年　　月　　日（　　</w:t>
            </w:r>
            <w:r w:rsidR="00FF6A84" w:rsidRPr="00FF6A84">
              <w:rPr>
                <w:rFonts w:cs="ＭＳ 明朝" w:hint="eastAsia"/>
                <w:color w:val="000000"/>
                <w:kern w:val="0"/>
                <w:szCs w:val="23"/>
              </w:rPr>
              <w:t>日間）</w:t>
            </w:r>
          </w:p>
        </w:tc>
      </w:tr>
      <w:tr w:rsidR="00FF6A84" w:rsidRPr="00FF6A84" w:rsidTr="00973E67">
        <w:trPr>
          <w:trHeight w:val="90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84" w:rsidRPr="00FF6A84" w:rsidRDefault="009E1E37" w:rsidP="00FF6A8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実施</w:t>
            </w:r>
            <w:r w:rsidR="00FF6A84" w:rsidRPr="00FF6A84">
              <w:rPr>
                <w:rFonts w:cs="ＭＳ 明朝" w:hint="eastAsia"/>
                <w:color w:val="000000"/>
                <w:kern w:val="0"/>
                <w:szCs w:val="23"/>
              </w:rPr>
              <w:t>場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84" w:rsidRPr="008F5033" w:rsidRDefault="00FF6A84" w:rsidP="00FF6A8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FF6A84" w:rsidRPr="00FF6A84" w:rsidTr="00F62E07">
        <w:trPr>
          <w:trHeight w:val="132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84" w:rsidRPr="00FF6A84" w:rsidRDefault="00FF6A84" w:rsidP="00FF6A8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目　　的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84" w:rsidRPr="00FF6A84" w:rsidRDefault="00FF6A84" w:rsidP="00FF6A8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F6A84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※具体的に記入してください。</w:t>
            </w:r>
          </w:p>
          <w:p w:rsidR="00FF6A84" w:rsidRPr="008F5033" w:rsidRDefault="00FF6A84" w:rsidP="00FF6A8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FF6A84" w:rsidRPr="00FF6A84" w:rsidTr="00F62E07">
        <w:trPr>
          <w:trHeight w:hRule="exact" w:val="184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84" w:rsidRPr="00FF6A84" w:rsidRDefault="00FF6A84" w:rsidP="00FF6A8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内　　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84" w:rsidRPr="00FF6A84" w:rsidRDefault="00FF6A84" w:rsidP="00FF6A8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F6A84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※具体的に記入してください。</w:t>
            </w:r>
          </w:p>
          <w:p w:rsidR="00FF6A84" w:rsidRPr="008F5033" w:rsidRDefault="00FF6A84" w:rsidP="00FF6A84">
            <w:pPr>
              <w:autoSpaceDE w:val="0"/>
              <w:autoSpaceDN w:val="0"/>
              <w:adjustRightInd w:val="0"/>
              <w:spacing w:line="0" w:lineRule="atLeast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F62E07" w:rsidRPr="00FF6A84" w:rsidTr="00F62E07">
        <w:trPr>
          <w:trHeight w:hRule="exact" w:val="96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07" w:rsidRPr="00FF6A84" w:rsidRDefault="00F62E07" w:rsidP="00FF6A8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担当者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07" w:rsidRPr="00F62E07" w:rsidRDefault="00F62E07" w:rsidP="00F62E07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</w:tbl>
    <w:p w:rsidR="008B3AF4" w:rsidRPr="00A47EEF" w:rsidRDefault="00A47EEF" w:rsidP="00A47EEF">
      <w:pPr>
        <w:ind w:firstLineChars="100" w:firstLine="245"/>
        <w:rPr>
          <w:rFonts w:ascii="Century"/>
          <w:color w:val="000000"/>
          <w:szCs w:val="22"/>
        </w:rPr>
      </w:pPr>
      <w:r>
        <w:rPr>
          <w:rFonts w:ascii="Century" w:hint="eastAsia"/>
          <w:color w:val="000000"/>
          <w:szCs w:val="22"/>
        </w:rPr>
        <w:t>※事業の企画書・チラシ等、事業内容が分かる資料を添付してください。</w:t>
      </w:r>
      <w:bookmarkStart w:id="0" w:name="_GoBack"/>
      <w:bookmarkEnd w:id="0"/>
    </w:p>
    <w:sectPr w:rsidR="008B3AF4" w:rsidRPr="00A47EEF" w:rsidSect="00A5431C">
      <w:pgSz w:w="11906" w:h="16838" w:code="9"/>
      <w:pgMar w:top="1701" w:right="1134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BD" w:rsidRDefault="005553BD" w:rsidP="006B4493">
      <w:r>
        <w:separator/>
      </w:r>
    </w:p>
  </w:endnote>
  <w:endnote w:type="continuationSeparator" w:id="0">
    <w:p w:rsidR="005553BD" w:rsidRDefault="005553BD" w:rsidP="006B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BD" w:rsidRDefault="005553BD" w:rsidP="006B4493">
      <w:r>
        <w:separator/>
      </w:r>
    </w:p>
  </w:footnote>
  <w:footnote w:type="continuationSeparator" w:id="0">
    <w:p w:rsidR="005553BD" w:rsidRDefault="005553BD" w:rsidP="006B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26C87"/>
    <w:rsid w:val="000378E1"/>
    <w:rsid w:val="00055EA1"/>
    <w:rsid w:val="00065216"/>
    <w:rsid w:val="00065398"/>
    <w:rsid w:val="00075965"/>
    <w:rsid w:val="00093F6A"/>
    <w:rsid w:val="000966AE"/>
    <w:rsid w:val="000A4CD8"/>
    <w:rsid w:val="000E03EC"/>
    <w:rsid w:val="000F0F88"/>
    <w:rsid w:val="00147406"/>
    <w:rsid w:val="00172EFF"/>
    <w:rsid w:val="001D28FB"/>
    <w:rsid w:val="001D2A16"/>
    <w:rsid w:val="0021054C"/>
    <w:rsid w:val="00213F62"/>
    <w:rsid w:val="002A5504"/>
    <w:rsid w:val="002A70D8"/>
    <w:rsid w:val="002B35E8"/>
    <w:rsid w:val="002C714F"/>
    <w:rsid w:val="002D0ADA"/>
    <w:rsid w:val="002D4007"/>
    <w:rsid w:val="002E3A89"/>
    <w:rsid w:val="00315E9F"/>
    <w:rsid w:val="00316131"/>
    <w:rsid w:val="0032747A"/>
    <w:rsid w:val="0034354F"/>
    <w:rsid w:val="00343F85"/>
    <w:rsid w:val="00357FD5"/>
    <w:rsid w:val="00366763"/>
    <w:rsid w:val="003D0BC9"/>
    <w:rsid w:val="003D41AD"/>
    <w:rsid w:val="003F0006"/>
    <w:rsid w:val="00407DC2"/>
    <w:rsid w:val="0043577E"/>
    <w:rsid w:val="0045279F"/>
    <w:rsid w:val="004A7BA1"/>
    <w:rsid w:val="004B1573"/>
    <w:rsid w:val="004B683E"/>
    <w:rsid w:val="004E47BA"/>
    <w:rsid w:val="004F785E"/>
    <w:rsid w:val="00513F06"/>
    <w:rsid w:val="00542907"/>
    <w:rsid w:val="00544A23"/>
    <w:rsid w:val="005479E6"/>
    <w:rsid w:val="0055461C"/>
    <w:rsid w:val="005553BD"/>
    <w:rsid w:val="0057608F"/>
    <w:rsid w:val="005A1DDD"/>
    <w:rsid w:val="005A7F60"/>
    <w:rsid w:val="005E27F6"/>
    <w:rsid w:val="005F057E"/>
    <w:rsid w:val="0065343E"/>
    <w:rsid w:val="006536DB"/>
    <w:rsid w:val="006537B4"/>
    <w:rsid w:val="0066277E"/>
    <w:rsid w:val="00667636"/>
    <w:rsid w:val="00687B40"/>
    <w:rsid w:val="006A425E"/>
    <w:rsid w:val="006A667A"/>
    <w:rsid w:val="006B4493"/>
    <w:rsid w:val="006C2E00"/>
    <w:rsid w:val="006C6BC8"/>
    <w:rsid w:val="006D2986"/>
    <w:rsid w:val="00721844"/>
    <w:rsid w:val="00722F75"/>
    <w:rsid w:val="00724E54"/>
    <w:rsid w:val="0074257E"/>
    <w:rsid w:val="00750C55"/>
    <w:rsid w:val="007F5F24"/>
    <w:rsid w:val="008562B5"/>
    <w:rsid w:val="00856A54"/>
    <w:rsid w:val="0088730B"/>
    <w:rsid w:val="008B3AF4"/>
    <w:rsid w:val="008F5033"/>
    <w:rsid w:val="008F61E7"/>
    <w:rsid w:val="00906CCC"/>
    <w:rsid w:val="0094032A"/>
    <w:rsid w:val="00970596"/>
    <w:rsid w:val="00973E67"/>
    <w:rsid w:val="009A03E7"/>
    <w:rsid w:val="009A5CB8"/>
    <w:rsid w:val="009B3868"/>
    <w:rsid w:val="009C0FA0"/>
    <w:rsid w:val="009C6B60"/>
    <w:rsid w:val="009E1E37"/>
    <w:rsid w:val="009E5206"/>
    <w:rsid w:val="009F414D"/>
    <w:rsid w:val="009F4A23"/>
    <w:rsid w:val="00A20C33"/>
    <w:rsid w:val="00A2127E"/>
    <w:rsid w:val="00A32FD8"/>
    <w:rsid w:val="00A45EA2"/>
    <w:rsid w:val="00A47EEF"/>
    <w:rsid w:val="00A52783"/>
    <w:rsid w:val="00A5431C"/>
    <w:rsid w:val="00AD689B"/>
    <w:rsid w:val="00AE35E7"/>
    <w:rsid w:val="00B15A50"/>
    <w:rsid w:val="00B31B43"/>
    <w:rsid w:val="00B32DAA"/>
    <w:rsid w:val="00B35B28"/>
    <w:rsid w:val="00B36CAD"/>
    <w:rsid w:val="00B8689C"/>
    <w:rsid w:val="00B94929"/>
    <w:rsid w:val="00B95A88"/>
    <w:rsid w:val="00B96B5E"/>
    <w:rsid w:val="00BF4322"/>
    <w:rsid w:val="00C1360B"/>
    <w:rsid w:val="00C2598E"/>
    <w:rsid w:val="00C311CB"/>
    <w:rsid w:val="00C316D1"/>
    <w:rsid w:val="00C358B2"/>
    <w:rsid w:val="00C50A96"/>
    <w:rsid w:val="00C56F2E"/>
    <w:rsid w:val="00C57294"/>
    <w:rsid w:val="00C57FB1"/>
    <w:rsid w:val="00C93BD2"/>
    <w:rsid w:val="00CB1BFB"/>
    <w:rsid w:val="00CB2008"/>
    <w:rsid w:val="00CE52B7"/>
    <w:rsid w:val="00CF4312"/>
    <w:rsid w:val="00D15359"/>
    <w:rsid w:val="00D333A1"/>
    <w:rsid w:val="00D670A1"/>
    <w:rsid w:val="00D75593"/>
    <w:rsid w:val="00DB1CDD"/>
    <w:rsid w:val="00DD70A1"/>
    <w:rsid w:val="00DE3F22"/>
    <w:rsid w:val="00DE58CB"/>
    <w:rsid w:val="00E266C1"/>
    <w:rsid w:val="00E27836"/>
    <w:rsid w:val="00E34EEB"/>
    <w:rsid w:val="00E34EF3"/>
    <w:rsid w:val="00E53DE6"/>
    <w:rsid w:val="00EA1D85"/>
    <w:rsid w:val="00ED39D7"/>
    <w:rsid w:val="00F05215"/>
    <w:rsid w:val="00F1635F"/>
    <w:rsid w:val="00F167E7"/>
    <w:rsid w:val="00F179C6"/>
    <w:rsid w:val="00F62E07"/>
    <w:rsid w:val="00F81824"/>
    <w:rsid w:val="00FD1D7C"/>
    <w:rsid w:val="00FD4E9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B2BD7BF"/>
  <w15:chartTrackingRefBased/>
  <w15:docId w15:val="{871C5421-89C0-47FE-B5AA-A96CEFDD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Balloon Text"/>
    <w:basedOn w:val="a0"/>
    <w:semiHidden/>
    <w:rsid w:val="002E3A89"/>
    <w:rPr>
      <w:rFonts w:ascii="Arial" w:eastAsia="ＭＳ ゴシック" w:hAnsi="Arial"/>
      <w:sz w:val="18"/>
      <w:szCs w:val="18"/>
    </w:rPr>
  </w:style>
  <w:style w:type="paragraph" w:styleId="a8">
    <w:name w:val="header"/>
    <w:basedOn w:val="a0"/>
    <w:link w:val="a9"/>
    <w:rsid w:val="006B44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B4493"/>
    <w:rPr>
      <w:rFonts w:ascii="ＭＳ 明朝"/>
      <w:kern w:val="2"/>
      <w:sz w:val="23"/>
      <w:szCs w:val="24"/>
    </w:rPr>
  </w:style>
  <w:style w:type="paragraph" w:styleId="aa">
    <w:name w:val="footer"/>
    <w:basedOn w:val="a0"/>
    <w:link w:val="ab"/>
    <w:rsid w:val="006B44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B4493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59B7-824B-4D3E-BCA1-B25C8A53B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CEC5B-8023-4B2E-87D6-615EBAF6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E313F-107D-4FF1-89CD-40676A414675}">
  <ds:schemaRefs>
    <ds:schemaRef ds:uri="http://schemas.microsoft.com/office/infopath/2007/PartnerControls"/>
    <ds:schemaRef ds:uri="ba6de6e4-fd06-4bfa-8168-c41862800250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A2C179-CD07-4582-8EF0-8F34958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令指定都市移行に伴うＰＲ用キャッチフレーズ等使用要領</vt:lpstr>
      <vt:lpstr>政令指定都市移行に伴うＰＲ用キャッチフレーズ等使用要領</vt:lpstr>
    </vt:vector>
  </TitlesOfParts>
  <Company>相模原市役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令指定都市移行に伴うＰＲ用キャッチフレーズ等使用要領</dc:title>
  <dc:subject/>
  <dc:creator>相模原市役所</dc:creator>
  <cp:keywords/>
  <dc:description/>
  <cp:lastModifiedBy>成澤 正成</cp:lastModifiedBy>
  <cp:revision>11</cp:revision>
  <cp:lastPrinted>2019-10-17T23:55:00Z</cp:lastPrinted>
  <dcterms:created xsi:type="dcterms:W3CDTF">2024-02-08T04:35:00Z</dcterms:created>
  <dcterms:modified xsi:type="dcterms:W3CDTF">2024-02-15T01:43:00Z</dcterms:modified>
</cp:coreProperties>
</file>